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D0A95" w14:textId="77777777" w:rsidR="00B42A34" w:rsidRPr="008B5212" w:rsidRDefault="00B42A34" w:rsidP="00B42A34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>FORMULARIO PARA PRESENTACIÓN DEL INFORME DE AVANCE</w:t>
      </w:r>
    </w:p>
    <w:p w14:paraId="5D6BAEC6" w14:textId="77777777" w:rsidR="00B42A34" w:rsidRDefault="00B42A34" w:rsidP="00B42A34">
      <w:pPr>
        <w:pStyle w:val="Sinespaciad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8B5212">
        <w:rPr>
          <w:rFonts w:ascii="Arial" w:hAnsi="Arial" w:cs="Arial"/>
          <w:b/>
          <w:sz w:val="24"/>
          <w:szCs w:val="24"/>
          <w:lang w:val="es-MX"/>
        </w:rPr>
        <w:t xml:space="preserve">DE PROYECTOS </w:t>
      </w:r>
      <w:r w:rsidRPr="00960E13">
        <w:rPr>
          <w:rFonts w:ascii="Arial" w:hAnsi="Arial" w:cs="Arial"/>
          <w:b/>
          <w:sz w:val="24"/>
          <w:szCs w:val="24"/>
          <w:lang w:val="es-MX"/>
        </w:rPr>
        <w:t>CON COLABORACIÓN INTERNACIONAL CON LA SOCIEDAD MAX PLANCK</w:t>
      </w:r>
    </w:p>
    <w:p w14:paraId="071CC810" w14:textId="77777777" w:rsidR="00B42A34" w:rsidRPr="008B5212" w:rsidRDefault="00B42A34" w:rsidP="00B42A3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14:paraId="7633B107" w14:textId="77777777" w:rsidR="00B42A34" w:rsidRPr="008B5212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DATOS GENERALES: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6379"/>
      </w:tblGrid>
      <w:tr w:rsidR="00B42A34" w:rsidRPr="008B5212" w14:paraId="1082B5EB" w14:textId="77777777" w:rsidTr="00B42A34">
        <w:trPr>
          <w:trHeight w:val="422"/>
          <w:jc w:val="center"/>
        </w:trPr>
        <w:tc>
          <w:tcPr>
            <w:tcW w:w="3681" w:type="dxa"/>
            <w:shd w:val="clear" w:color="auto" w:fill="DEEAF6" w:themeFill="accent1" w:themeFillTint="33"/>
            <w:vAlign w:val="center"/>
          </w:tcPr>
          <w:p w14:paraId="381B419F" w14:textId="77777777" w:rsidR="00B42A34" w:rsidRPr="00CA72B2" w:rsidRDefault="00B42A34" w:rsidP="00B42A3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 xml:space="preserve">Nombre del proyecto: </w:t>
            </w:r>
          </w:p>
        </w:tc>
        <w:tc>
          <w:tcPr>
            <w:tcW w:w="6379" w:type="dxa"/>
            <w:shd w:val="clear" w:color="auto" w:fill="auto"/>
          </w:tcPr>
          <w:p w14:paraId="08B12FC8" w14:textId="77777777" w:rsidR="00B42A34" w:rsidRPr="008B5212" w:rsidRDefault="00B42A34" w:rsidP="002D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5968FE53" w14:textId="77777777" w:rsidTr="00B42A34">
        <w:trPr>
          <w:trHeight w:val="369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89BCEF" w14:textId="77777777" w:rsidR="00B42A34" w:rsidRPr="00CA72B2" w:rsidRDefault="00B42A34" w:rsidP="00B42A3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 xml:space="preserve">Vigencia del proyecto: 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1D805" w14:textId="77777777" w:rsidR="00B42A34" w:rsidRPr="008B5212" w:rsidRDefault="00B42A34" w:rsidP="002D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Fecha de inicio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Fecha </w:t>
            </w:r>
            <w:r>
              <w:rPr>
                <w:rFonts w:ascii="Arial" w:hAnsi="Arial" w:cs="Arial"/>
                <w:sz w:val="24"/>
                <w:szCs w:val="24"/>
              </w:rPr>
              <w:t xml:space="preserve">final 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 (m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8B5212">
              <w:rPr>
                <w:rFonts w:ascii="Arial" w:hAnsi="Arial" w:cs="Arial"/>
                <w:sz w:val="24"/>
                <w:szCs w:val="24"/>
              </w:rPr>
              <w:t>/a</w:t>
            </w:r>
            <w:r>
              <w:rPr>
                <w:rFonts w:ascii="Arial" w:hAnsi="Arial" w:cs="Arial"/>
                <w:sz w:val="24"/>
                <w:szCs w:val="24"/>
              </w:rPr>
              <w:t>ño</w:t>
            </w:r>
            <w:r w:rsidRPr="008B5212">
              <w:rPr>
                <w:rFonts w:ascii="Arial" w:hAnsi="Arial" w:cs="Arial"/>
                <w:sz w:val="24"/>
                <w:szCs w:val="24"/>
              </w:rPr>
              <w:t xml:space="preserve">) :       </w:t>
            </w:r>
          </w:p>
        </w:tc>
      </w:tr>
      <w:tr w:rsidR="00B42A34" w:rsidRPr="008B5212" w14:paraId="64CC0DD9" w14:textId="77777777" w:rsidTr="00B42A34">
        <w:trPr>
          <w:trHeight w:val="369"/>
          <w:jc w:val="center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F19892" w14:textId="77777777" w:rsidR="00B42A34" w:rsidRPr="00CA72B2" w:rsidRDefault="00B42A34" w:rsidP="00B42A34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Fecha de recepción ante la vicerrectoría de la universidad o dirección del CONARE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76F619" w14:textId="77777777" w:rsidR="00B42A34" w:rsidRPr="008B5212" w:rsidRDefault="00B42A34" w:rsidP="002D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3C25E9" w14:textId="77777777" w:rsidR="00B42A34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871A96" w14:textId="77777777" w:rsidR="00B42A34" w:rsidRPr="008B5212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03E15">
        <w:rPr>
          <w:rFonts w:ascii="Arial" w:hAnsi="Arial" w:cs="Arial"/>
          <w:b/>
          <w:sz w:val="24"/>
          <w:szCs w:val="24"/>
        </w:rPr>
        <w:t xml:space="preserve">PARTICIPANTES DEL PROYECTO </w:t>
      </w:r>
      <w:r w:rsidRPr="00003E15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[Indicar las personas participantes por institución, tanto costarricenses como alemanas.]</w:t>
      </w:r>
    </w:p>
    <w:p w14:paraId="1B13B627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212" w:type="dxa"/>
        <w:jc w:val="center"/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3"/>
      </w:tblGrid>
      <w:tr w:rsidR="00B42A34" w14:paraId="33B0D030" w14:textId="77777777" w:rsidTr="00B42A34">
        <w:trPr>
          <w:trHeight w:val="831"/>
          <w:jc w:val="center"/>
        </w:trPr>
        <w:tc>
          <w:tcPr>
            <w:tcW w:w="2553" w:type="dxa"/>
            <w:shd w:val="clear" w:color="auto" w:fill="DEEAF6" w:themeFill="accent1" w:themeFillTint="33"/>
            <w:vAlign w:val="center"/>
          </w:tcPr>
          <w:p w14:paraId="5E3FAF7D" w14:textId="77777777" w:rsidR="00B42A34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*</w:t>
            </w:r>
          </w:p>
        </w:tc>
        <w:tc>
          <w:tcPr>
            <w:tcW w:w="2553" w:type="dxa"/>
            <w:shd w:val="clear" w:color="auto" w:fill="DEEAF6" w:themeFill="accent1" w:themeFillTint="33"/>
            <w:vAlign w:val="center"/>
          </w:tcPr>
          <w:p w14:paraId="4C3C2687" w14:textId="77777777" w:rsidR="00B42A34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</w:t>
            </w:r>
          </w:p>
        </w:tc>
        <w:tc>
          <w:tcPr>
            <w:tcW w:w="2553" w:type="dxa"/>
            <w:shd w:val="clear" w:color="auto" w:fill="DEEAF6" w:themeFill="accent1" w:themeFillTint="33"/>
            <w:vAlign w:val="center"/>
          </w:tcPr>
          <w:p w14:paraId="3A9ED3E6" w14:textId="77777777" w:rsidR="00B42A34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Unidad</w:t>
            </w:r>
          </w:p>
        </w:tc>
        <w:tc>
          <w:tcPr>
            <w:tcW w:w="2553" w:type="dxa"/>
            <w:shd w:val="clear" w:color="auto" w:fill="DEEAF6" w:themeFill="accent1" w:themeFillTint="33"/>
            <w:vAlign w:val="center"/>
          </w:tcPr>
          <w:p w14:paraId="7A33E3A3" w14:textId="77777777" w:rsidR="00B42A34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Correo electrónico</w:t>
            </w:r>
          </w:p>
        </w:tc>
      </w:tr>
      <w:tr w:rsidR="00B42A34" w14:paraId="365E46B2" w14:textId="77777777" w:rsidTr="00B42A34">
        <w:trPr>
          <w:trHeight w:val="510"/>
          <w:jc w:val="center"/>
        </w:trPr>
        <w:tc>
          <w:tcPr>
            <w:tcW w:w="2553" w:type="dxa"/>
          </w:tcPr>
          <w:p w14:paraId="212F918A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38EF1547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47101CD5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502F01A0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2A34" w14:paraId="613E788A" w14:textId="77777777" w:rsidTr="00B42A34">
        <w:trPr>
          <w:trHeight w:val="510"/>
          <w:jc w:val="center"/>
        </w:trPr>
        <w:tc>
          <w:tcPr>
            <w:tcW w:w="2553" w:type="dxa"/>
          </w:tcPr>
          <w:p w14:paraId="59CADFE6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56FC4E19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284D033A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14:paraId="2D81A25C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4A32D29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084E5D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0B34923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909873A" w14:textId="77777777" w:rsidR="00E66073" w:rsidRDefault="00E66073" w:rsidP="00B42A34"/>
    <w:p w14:paraId="1D9588CD" w14:textId="77777777" w:rsidR="00B42A34" w:rsidRDefault="00B42A34" w:rsidP="00B42A34"/>
    <w:p w14:paraId="0CADD3F4" w14:textId="77777777" w:rsidR="00B42A34" w:rsidRDefault="00B42A34" w:rsidP="00B42A34"/>
    <w:p w14:paraId="03A8E2F4" w14:textId="77777777" w:rsidR="00B42A34" w:rsidRDefault="00B42A34" w:rsidP="00B42A34"/>
    <w:p w14:paraId="01175DAC" w14:textId="77777777" w:rsidR="00B42A34" w:rsidRDefault="00B42A34" w:rsidP="00B42A34"/>
    <w:p w14:paraId="78713758" w14:textId="77777777" w:rsidR="00B42A34" w:rsidRDefault="00B42A34" w:rsidP="00B42A34"/>
    <w:p w14:paraId="2A651D16" w14:textId="77777777" w:rsidR="00B42A34" w:rsidRDefault="00B42A34" w:rsidP="00B42A34"/>
    <w:p w14:paraId="0419AC96" w14:textId="77777777" w:rsidR="00B42A34" w:rsidRDefault="00B42A34" w:rsidP="00B42A34"/>
    <w:p w14:paraId="67FEB6EE" w14:textId="77777777" w:rsidR="00B42A34" w:rsidRDefault="00B42A34" w:rsidP="00B42A34"/>
    <w:p w14:paraId="31BCAA65" w14:textId="77777777" w:rsidR="00B42A34" w:rsidRDefault="00B42A34" w:rsidP="00B42A34"/>
    <w:p w14:paraId="3942AE82" w14:textId="77777777" w:rsidR="00B42A34" w:rsidRDefault="00B42A34" w:rsidP="00B42A34">
      <w:pPr>
        <w:sectPr w:rsidR="00B42A34" w:rsidSect="00E66073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14:paraId="4E2D7EDA" w14:textId="77777777" w:rsidR="00B42A34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RTICIPACIÓN ESTUDIANTIL </w:t>
      </w:r>
    </w:p>
    <w:p w14:paraId="426851EE" w14:textId="77777777" w:rsidR="00B42A34" w:rsidRDefault="00B42A34" w:rsidP="00B42A3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2"/>
        <w:gridCol w:w="2342"/>
        <w:gridCol w:w="2342"/>
        <w:gridCol w:w="2342"/>
      </w:tblGrid>
      <w:tr w:rsidR="00B42A34" w14:paraId="7C01F643" w14:textId="77777777" w:rsidTr="002D3526">
        <w:trPr>
          <w:jc w:val="center"/>
        </w:trPr>
        <w:tc>
          <w:tcPr>
            <w:tcW w:w="2340" w:type="dxa"/>
            <w:shd w:val="clear" w:color="auto" w:fill="DEEAF6" w:themeFill="accent1" w:themeFillTint="33"/>
            <w:vAlign w:val="center"/>
          </w:tcPr>
          <w:p w14:paraId="371BDE0B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Nombre del estudiante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14:paraId="432229E2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Género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14:paraId="10AD8D6F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Condición*</w:t>
            </w:r>
          </w:p>
        </w:tc>
        <w:tc>
          <w:tcPr>
            <w:tcW w:w="2342" w:type="dxa"/>
            <w:shd w:val="clear" w:color="auto" w:fill="DEEAF6" w:themeFill="accent1" w:themeFillTint="33"/>
            <w:vAlign w:val="center"/>
          </w:tcPr>
          <w:p w14:paraId="6D1795FE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342" w:type="dxa"/>
            <w:shd w:val="clear" w:color="auto" w:fill="DEEAF6" w:themeFill="accent1" w:themeFillTint="33"/>
            <w:vAlign w:val="center"/>
          </w:tcPr>
          <w:p w14:paraId="3CE213BB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Producto académico propuesto</w:t>
            </w:r>
          </w:p>
        </w:tc>
        <w:tc>
          <w:tcPr>
            <w:tcW w:w="2342" w:type="dxa"/>
            <w:shd w:val="clear" w:color="auto" w:fill="DEEAF6" w:themeFill="accent1" w:themeFillTint="33"/>
            <w:vAlign w:val="center"/>
          </w:tcPr>
          <w:p w14:paraId="481BBA7C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Estado del producto**</w:t>
            </w:r>
          </w:p>
        </w:tc>
        <w:tc>
          <w:tcPr>
            <w:tcW w:w="2342" w:type="dxa"/>
            <w:shd w:val="clear" w:color="auto" w:fill="DEEAF6" w:themeFill="accent1" w:themeFillTint="33"/>
            <w:vAlign w:val="center"/>
          </w:tcPr>
          <w:p w14:paraId="6ACE00CF" w14:textId="77777777" w:rsidR="00B42A34" w:rsidRPr="00CA72B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B42A34" w14:paraId="3D31D8EB" w14:textId="77777777" w:rsidTr="002D3526">
        <w:trPr>
          <w:jc w:val="center"/>
        </w:trPr>
        <w:tc>
          <w:tcPr>
            <w:tcW w:w="2340" w:type="dxa"/>
          </w:tcPr>
          <w:p w14:paraId="72516C49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38B427C7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7266CF7D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D32D236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51B75FB9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2E00AA9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805AFB0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2A34" w14:paraId="27E94038" w14:textId="77777777" w:rsidTr="002D3526">
        <w:trPr>
          <w:jc w:val="center"/>
        </w:trPr>
        <w:tc>
          <w:tcPr>
            <w:tcW w:w="2340" w:type="dxa"/>
          </w:tcPr>
          <w:p w14:paraId="3C5B8204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1D97BAB5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E270C4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A0D0630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10B34A5D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49388CFA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19853FB2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2A34" w14:paraId="55C15BF3" w14:textId="77777777" w:rsidTr="002D3526">
        <w:trPr>
          <w:jc w:val="center"/>
        </w:trPr>
        <w:tc>
          <w:tcPr>
            <w:tcW w:w="2340" w:type="dxa"/>
          </w:tcPr>
          <w:p w14:paraId="3A5172CB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ADB667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03B7365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3C6CBB2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5C815BFB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69B290BC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2" w:type="dxa"/>
          </w:tcPr>
          <w:p w14:paraId="0267735D" w14:textId="77777777" w:rsidR="00B42A34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5F156B6" w14:textId="77777777" w:rsidR="00B42A34" w:rsidRDefault="00B42A34" w:rsidP="00B42A34">
      <w:p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 Especifique si participó como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asistente,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para la generación de un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trabajo de final de graduación de grado o de posgrado,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como colaborador o voluntario, etc.</w:t>
      </w:r>
    </w:p>
    <w:p w14:paraId="4698885E" w14:textId="77777777" w:rsidR="00B42A34" w:rsidRPr="00A80158" w:rsidRDefault="00B42A34" w:rsidP="00B42A34">
      <w:p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** 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Indique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si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el producto está finalizado o en 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proceso</w:t>
      </w:r>
      <w:r w:rsidRPr="00A80158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y la fecha prevista de finalización</w:t>
      </w:r>
      <w:r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 xml:space="preserve"> con base en el cronograma</w:t>
      </w:r>
    </w:p>
    <w:p w14:paraId="64B4488D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3503138" w14:textId="77777777" w:rsidR="00B42A34" w:rsidRPr="004C4786" w:rsidRDefault="00B42A34" w:rsidP="00B42A34">
      <w:pPr>
        <w:numPr>
          <w:ilvl w:val="0"/>
          <w:numId w:val="1"/>
        </w:numPr>
        <w:spacing w:after="0"/>
        <w:jc w:val="both"/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</w:pPr>
      <w:r w:rsidRPr="004C4786">
        <w:rPr>
          <w:rFonts w:ascii="Arial" w:hAnsi="Arial" w:cs="Arial"/>
          <w:b/>
          <w:sz w:val="24"/>
          <w:szCs w:val="24"/>
        </w:rPr>
        <w:t xml:space="preserve">DESARROLLO Y EJECUCIÓN </w:t>
      </w:r>
      <w:r w:rsidRPr="004C4786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[Agregar las celdas que sean necesarias]</w:t>
      </w:r>
    </w:p>
    <w:tbl>
      <w:tblPr>
        <w:tblStyle w:val="Tablaconcuadrcula"/>
        <w:tblW w:w="16673" w:type="dxa"/>
        <w:jc w:val="center"/>
        <w:tblLook w:val="04A0" w:firstRow="1" w:lastRow="0" w:firstColumn="1" w:lastColumn="0" w:noHBand="0" w:noVBand="1"/>
      </w:tblPr>
      <w:tblGrid>
        <w:gridCol w:w="2743"/>
        <w:gridCol w:w="2985"/>
        <w:gridCol w:w="2608"/>
        <w:gridCol w:w="2619"/>
        <w:gridCol w:w="2859"/>
        <w:gridCol w:w="2859"/>
      </w:tblGrid>
      <w:tr w:rsidR="00B42A34" w:rsidRPr="008B5212" w14:paraId="5BE68B7F" w14:textId="77777777" w:rsidTr="002D3526">
        <w:trPr>
          <w:trHeight w:val="625"/>
          <w:tblHeader/>
          <w:jc w:val="center"/>
        </w:trPr>
        <w:tc>
          <w:tcPr>
            <w:tcW w:w="2743" w:type="dxa"/>
            <w:shd w:val="clear" w:color="auto" w:fill="DEEAF6" w:themeFill="accent1" w:themeFillTint="33"/>
            <w:vAlign w:val="center"/>
          </w:tcPr>
          <w:p w14:paraId="667D360A" w14:textId="77777777" w:rsidR="00B42A34" w:rsidRPr="008B5212" w:rsidRDefault="00B42A34" w:rsidP="002D352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Objetivos específicos</w:t>
            </w:r>
          </w:p>
        </w:tc>
        <w:tc>
          <w:tcPr>
            <w:tcW w:w="2985" w:type="dxa"/>
            <w:shd w:val="clear" w:color="auto" w:fill="DEEAF6" w:themeFill="accent1" w:themeFillTint="33"/>
            <w:vAlign w:val="center"/>
          </w:tcPr>
          <w:p w14:paraId="6C8F11D8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Actividades formuladas*</w:t>
            </w:r>
          </w:p>
        </w:tc>
        <w:tc>
          <w:tcPr>
            <w:tcW w:w="2608" w:type="dxa"/>
            <w:shd w:val="clear" w:color="auto" w:fill="DEEAF6" w:themeFill="accent1" w:themeFillTint="33"/>
            <w:vAlign w:val="center"/>
          </w:tcPr>
          <w:p w14:paraId="47AC811B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 xml:space="preserve">Porcentaje de avance de las actividades </w:t>
            </w:r>
          </w:p>
        </w:tc>
        <w:tc>
          <w:tcPr>
            <w:tcW w:w="2619" w:type="dxa"/>
            <w:shd w:val="clear" w:color="auto" w:fill="DEEAF6" w:themeFill="accent1" w:themeFillTint="33"/>
            <w:vAlign w:val="center"/>
          </w:tcPr>
          <w:p w14:paraId="3FE1C98B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Estado de ejecución **</w:t>
            </w:r>
          </w:p>
        </w:tc>
        <w:tc>
          <w:tcPr>
            <w:tcW w:w="2859" w:type="dxa"/>
            <w:shd w:val="clear" w:color="auto" w:fill="DEEAF6" w:themeFill="accent1" w:themeFillTint="33"/>
            <w:vAlign w:val="center"/>
          </w:tcPr>
          <w:p w14:paraId="53FDA014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 xml:space="preserve">Producto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y metas </w:t>
            </w:r>
            <w:r w:rsidRPr="008B5212">
              <w:rPr>
                <w:rFonts w:ascii="Arial" w:hAnsi="Arial" w:cs="Arial"/>
                <w:b/>
                <w:sz w:val="24"/>
                <w:szCs w:val="24"/>
              </w:rPr>
              <w:t>formulad</w:t>
            </w: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8B5212">
              <w:rPr>
                <w:rFonts w:ascii="Arial" w:hAnsi="Arial" w:cs="Arial"/>
                <w:b/>
                <w:sz w:val="24"/>
                <w:szCs w:val="24"/>
              </w:rPr>
              <w:t>s *</w:t>
            </w:r>
          </w:p>
        </w:tc>
        <w:tc>
          <w:tcPr>
            <w:tcW w:w="2859" w:type="dxa"/>
            <w:shd w:val="clear" w:color="auto" w:fill="DEEAF6" w:themeFill="accent1" w:themeFillTint="33"/>
            <w:vAlign w:val="center"/>
          </w:tcPr>
          <w:p w14:paraId="43F2FD27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Porcentaje de avance ***</w:t>
            </w:r>
          </w:p>
        </w:tc>
      </w:tr>
      <w:tr w:rsidR="00B42A34" w:rsidRPr="008B5212" w14:paraId="3B702088" w14:textId="77777777" w:rsidTr="002D3526">
        <w:trPr>
          <w:trHeight w:val="417"/>
          <w:jc w:val="center"/>
        </w:trPr>
        <w:tc>
          <w:tcPr>
            <w:tcW w:w="2743" w:type="dxa"/>
          </w:tcPr>
          <w:p w14:paraId="3682682B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1…</w:t>
            </w:r>
          </w:p>
          <w:p w14:paraId="43E31C14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14:paraId="7AB8F8AA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252883F3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1E5AD43A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1D8C6B78" w14:textId="77777777" w:rsidR="00B42A34" w:rsidRPr="008B5212" w:rsidRDefault="00B42A34" w:rsidP="002D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F03AF7D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42A34" w:rsidRPr="008B5212" w14:paraId="62699F92" w14:textId="77777777" w:rsidTr="002D3526">
        <w:trPr>
          <w:trHeight w:val="408"/>
          <w:jc w:val="center"/>
        </w:trPr>
        <w:tc>
          <w:tcPr>
            <w:tcW w:w="2743" w:type="dxa"/>
          </w:tcPr>
          <w:p w14:paraId="579CDE3E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sz w:val="24"/>
                <w:szCs w:val="24"/>
              </w:rPr>
              <w:t>Objetivo 2…</w:t>
            </w:r>
          </w:p>
          <w:p w14:paraId="3806CC63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85" w:type="dxa"/>
          </w:tcPr>
          <w:p w14:paraId="77DBBFF6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08" w:type="dxa"/>
          </w:tcPr>
          <w:p w14:paraId="446043F1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19" w:type="dxa"/>
          </w:tcPr>
          <w:p w14:paraId="3C1B4CE4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7E61A695" w14:textId="77777777" w:rsidR="00B42A34" w:rsidRPr="008B5212" w:rsidRDefault="00B42A34" w:rsidP="002D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340A795" w14:textId="77777777" w:rsidR="00B42A34" w:rsidRPr="008B5212" w:rsidRDefault="00B42A34" w:rsidP="002D352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91B96D6" w14:textId="77777777" w:rsidR="00B42A34" w:rsidRPr="003F5630" w:rsidRDefault="00B42A34" w:rsidP="00B42A3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De acuerdo con formulación original del proyecto aprobado por CONARE.</w:t>
      </w:r>
    </w:p>
    <w:p w14:paraId="02763E5A" w14:textId="77777777" w:rsidR="00B42A34" w:rsidRPr="003F5630" w:rsidRDefault="00B42A34" w:rsidP="00B42A3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*R: con retraso, A: adelantado, SC: según cronograma</w:t>
      </w:r>
    </w:p>
    <w:p w14:paraId="0D42B56D" w14:textId="77777777" w:rsidR="00B42A34" w:rsidRDefault="00B42A34" w:rsidP="00B42A34">
      <w:pPr>
        <w:spacing w:after="0" w:line="240" w:lineRule="auto"/>
        <w:rPr>
          <w:rFonts w:ascii="Arial" w:hAnsi="Arial" w:cs="Arial"/>
          <w:sz w:val="18"/>
          <w:szCs w:val="24"/>
        </w:rPr>
      </w:pPr>
      <w:r w:rsidRPr="003F5630">
        <w:rPr>
          <w:rFonts w:ascii="Arial" w:hAnsi="Arial" w:cs="Arial"/>
          <w:sz w:val="18"/>
          <w:szCs w:val="24"/>
        </w:rPr>
        <w:t>*** Aportar evidencia</w:t>
      </w:r>
    </w:p>
    <w:p w14:paraId="5336C8F3" w14:textId="77777777" w:rsidR="00B42A34" w:rsidRDefault="00B42A34" w:rsidP="00B42A34">
      <w:pPr>
        <w:spacing w:after="0" w:line="240" w:lineRule="auto"/>
        <w:rPr>
          <w:rFonts w:ascii="Arial" w:hAnsi="Arial" w:cs="Arial"/>
          <w:sz w:val="18"/>
          <w:szCs w:val="24"/>
        </w:rPr>
      </w:pPr>
    </w:p>
    <w:p w14:paraId="77C80581" w14:textId="77777777" w:rsidR="00B42A34" w:rsidRDefault="00B42A34" w:rsidP="00B42A34">
      <w:pPr>
        <w:spacing w:after="0" w:line="240" w:lineRule="auto"/>
        <w:rPr>
          <w:rFonts w:ascii="Arial" w:hAnsi="Arial" w:cs="Arial"/>
          <w:sz w:val="18"/>
          <w:szCs w:val="24"/>
        </w:rPr>
        <w:sectPr w:rsidR="00B42A34" w:rsidSect="00B42A34">
          <w:pgSz w:w="20163" w:h="12242" w:orient="landscape" w:code="5"/>
          <w:pgMar w:top="1701" w:right="1418" w:bottom="1701" w:left="1418" w:header="709" w:footer="709" w:gutter="0"/>
          <w:cols w:space="708"/>
          <w:docGrid w:linePitch="360"/>
        </w:sectPr>
      </w:pPr>
    </w:p>
    <w:p w14:paraId="4F8824B7" w14:textId="77777777" w:rsidR="00B42A34" w:rsidRPr="004C4786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i/>
          <w:color w:val="8496B0" w:themeColor="text2" w:themeTint="99"/>
          <w:sz w:val="24"/>
          <w:szCs w:val="24"/>
        </w:rPr>
      </w:pPr>
      <w:r w:rsidRPr="004C4786">
        <w:rPr>
          <w:rFonts w:ascii="Arial" w:hAnsi="Arial" w:cs="Arial"/>
          <w:b/>
          <w:sz w:val="24"/>
          <w:szCs w:val="24"/>
        </w:rPr>
        <w:lastRenderedPageBreak/>
        <w:t>EJECUCIÓN DEL PRESUPUESTO</w:t>
      </w:r>
      <w:r>
        <w:rPr>
          <w:rFonts w:ascii="Arial" w:hAnsi="Arial" w:cs="Arial"/>
          <w:b/>
          <w:sz w:val="24"/>
          <w:szCs w:val="24"/>
        </w:rPr>
        <w:t xml:space="preserve"> ASIGNADO POR CONARE</w:t>
      </w:r>
    </w:p>
    <w:tbl>
      <w:tblPr>
        <w:tblStyle w:val="Tablaconcuadrcula"/>
        <w:tblW w:w="12994" w:type="dxa"/>
        <w:jc w:val="center"/>
        <w:tblLook w:val="04A0" w:firstRow="1" w:lastRow="0" w:firstColumn="1" w:lastColumn="0" w:noHBand="0" w:noVBand="1"/>
      </w:tblPr>
      <w:tblGrid>
        <w:gridCol w:w="1539"/>
        <w:gridCol w:w="2031"/>
        <w:gridCol w:w="2031"/>
        <w:gridCol w:w="2141"/>
        <w:gridCol w:w="1827"/>
        <w:gridCol w:w="1741"/>
        <w:gridCol w:w="1684"/>
      </w:tblGrid>
      <w:tr w:rsidR="00B42A34" w:rsidRPr="00156301" w14:paraId="323991AE" w14:textId="77777777" w:rsidTr="002D3526">
        <w:trPr>
          <w:trHeight w:val="397"/>
          <w:jc w:val="center"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34F56E40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  <w:tc>
          <w:tcPr>
            <w:tcW w:w="1879" w:type="dxa"/>
            <w:shd w:val="clear" w:color="auto" w:fill="DEEAF6" w:themeFill="accent1" w:themeFillTint="33"/>
            <w:vAlign w:val="center"/>
          </w:tcPr>
          <w:p w14:paraId="46936B0F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Sub-partida presupuestaria*</w:t>
            </w:r>
          </w:p>
        </w:tc>
        <w:tc>
          <w:tcPr>
            <w:tcW w:w="1940" w:type="dxa"/>
            <w:shd w:val="clear" w:color="auto" w:fill="DEEAF6" w:themeFill="accent1" w:themeFillTint="33"/>
            <w:vAlign w:val="center"/>
          </w:tcPr>
          <w:p w14:paraId="207F082D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Código de la sub-partida presupuestaria*</w:t>
            </w:r>
          </w:p>
        </w:tc>
        <w:tc>
          <w:tcPr>
            <w:tcW w:w="2274" w:type="dxa"/>
            <w:shd w:val="clear" w:color="auto" w:fill="DEEAF6" w:themeFill="accent1" w:themeFillTint="33"/>
            <w:vAlign w:val="center"/>
          </w:tcPr>
          <w:p w14:paraId="44696523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Monto asignado</w:t>
            </w:r>
            <w:r w:rsidRPr="00CA72B2" w:rsidDel="003548E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(A)</w:t>
            </w:r>
          </w:p>
        </w:tc>
        <w:tc>
          <w:tcPr>
            <w:tcW w:w="1902" w:type="dxa"/>
            <w:shd w:val="clear" w:color="auto" w:fill="DEEAF6" w:themeFill="accent1" w:themeFillTint="33"/>
            <w:vAlign w:val="center"/>
          </w:tcPr>
          <w:p w14:paraId="1A59D1CC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Monto ejecut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72B2">
              <w:rPr>
                <w:rFonts w:ascii="Arial" w:hAnsi="Arial" w:cs="Arial"/>
                <w:b/>
                <w:sz w:val="24"/>
                <w:szCs w:val="24"/>
              </w:rPr>
              <w:t>(B)</w:t>
            </w:r>
          </w:p>
        </w:tc>
        <w:tc>
          <w:tcPr>
            <w:tcW w:w="1786" w:type="dxa"/>
            <w:shd w:val="clear" w:color="auto" w:fill="DEEAF6" w:themeFill="accent1" w:themeFillTint="33"/>
            <w:vAlign w:val="center"/>
          </w:tcPr>
          <w:p w14:paraId="02D25009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>Porcentaje de ejecu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A72B2">
              <w:rPr>
                <w:rFonts w:ascii="Arial" w:hAnsi="Arial" w:cs="Arial"/>
                <w:b/>
                <w:sz w:val="24"/>
                <w:szCs w:val="24"/>
              </w:rPr>
              <w:t>(B/A*100)</w:t>
            </w:r>
          </w:p>
        </w:tc>
        <w:tc>
          <w:tcPr>
            <w:tcW w:w="1658" w:type="dxa"/>
            <w:shd w:val="clear" w:color="auto" w:fill="DEEAF6" w:themeFill="accent1" w:themeFillTint="33"/>
            <w:vAlign w:val="center"/>
          </w:tcPr>
          <w:p w14:paraId="59552356" w14:textId="77777777" w:rsidR="00B42A34" w:rsidRPr="00CA72B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72B2">
              <w:rPr>
                <w:rFonts w:ascii="Arial" w:hAnsi="Arial" w:cs="Arial"/>
                <w:b/>
                <w:sz w:val="24"/>
                <w:szCs w:val="24"/>
              </w:rPr>
              <w:t xml:space="preserve">Justificación de la ejecución </w:t>
            </w:r>
          </w:p>
        </w:tc>
      </w:tr>
      <w:tr w:rsidR="00B42A34" w:rsidRPr="008B5212" w14:paraId="7F914F09" w14:textId="77777777" w:rsidTr="002D3526">
        <w:trPr>
          <w:trHeight w:val="397"/>
          <w:jc w:val="center"/>
        </w:trPr>
        <w:tc>
          <w:tcPr>
            <w:tcW w:w="1555" w:type="dxa"/>
          </w:tcPr>
          <w:p w14:paraId="65969F38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E670D78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27CA48A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2C103D8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71BD5AC5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08502797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060B6E40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429C70B9" w14:textId="77777777" w:rsidTr="002D3526">
        <w:trPr>
          <w:trHeight w:val="383"/>
          <w:jc w:val="center"/>
        </w:trPr>
        <w:tc>
          <w:tcPr>
            <w:tcW w:w="1555" w:type="dxa"/>
          </w:tcPr>
          <w:p w14:paraId="0491F88B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6EF8B21A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55D585D5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7B7C15EA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6261B488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957AF6E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3F1E9A1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57778200" w14:textId="77777777" w:rsidTr="002D3526">
        <w:trPr>
          <w:trHeight w:val="397"/>
          <w:jc w:val="center"/>
        </w:trPr>
        <w:tc>
          <w:tcPr>
            <w:tcW w:w="1555" w:type="dxa"/>
          </w:tcPr>
          <w:p w14:paraId="069D3BA2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590561D5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0" w:type="dxa"/>
          </w:tcPr>
          <w:p w14:paraId="3E871A1F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4" w:type="dxa"/>
          </w:tcPr>
          <w:p w14:paraId="6001E6C2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2" w:type="dxa"/>
          </w:tcPr>
          <w:p w14:paraId="43FE95F7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</w:tcPr>
          <w:p w14:paraId="18CBF761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3DE0520" w14:textId="77777777" w:rsidR="00B42A34" w:rsidRPr="008B5212" w:rsidRDefault="00B42A34" w:rsidP="002D3526">
            <w:pPr>
              <w:tabs>
                <w:tab w:val="left" w:pos="406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C330FD" w14:textId="77777777" w:rsidR="00B42A34" w:rsidRPr="004C4786" w:rsidRDefault="00B42A34" w:rsidP="00B42A34">
      <w:pPr>
        <w:spacing w:after="0"/>
        <w:jc w:val="both"/>
        <w:rPr>
          <w:rFonts w:ascii="Arial" w:hAnsi="Arial" w:cs="Arial"/>
          <w:i/>
          <w:color w:val="8496B0" w:themeColor="text2" w:themeTint="99"/>
          <w:sz w:val="24"/>
          <w:szCs w:val="24"/>
        </w:rPr>
      </w:pPr>
      <w:r w:rsidRPr="003E4F01">
        <w:rPr>
          <w:rFonts w:ascii="Arial Narrow" w:hAnsi="Arial Narrow" w:cs="Arial"/>
          <w:i/>
          <w:sz w:val="20"/>
          <w:szCs w:val="20"/>
        </w:rPr>
        <w:t xml:space="preserve">* Incluya </w:t>
      </w:r>
      <w:r w:rsidRPr="003039C3">
        <w:rPr>
          <w:rFonts w:ascii="Arial Narrow" w:hAnsi="Arial Narrow" w:cs="Arial"/>
          <w:i/>
          <w:sz w:val="20"/>
          <w:szCs w:val="20"/>
        </w:rPr>
        <w:t>la descripción de las subpartidas</w:t>
      </w:r>
      <w:r>
        <w:rPr>
          <w:rFonts w:ascii="Arial Narrow" w:hAnsi="Arial Narrow" w:cs="Arial"/>
          <w:i/>
          <w:sz w:val="20"/>
          <w:szCs w:val="20"/>
        </w:rPr>
        <w:t xml:space="preserve"> y </w:t>
      </w:r>
      <w:r w:rsidRPr="003E4F01">
        <w:rPr>
          <w:rFonts w:ascii="Arial Narrow" w:hAnsi="Arial Narrow" w:cs="Arial"/>
          <w:i/>
          <w:sz w:val="20"/>
          <w:szCs w:val="20"/>
        </w:rPr>
        <w:t xml:space="preserve">los códigos </w:t>
      </w:r>
      <w:r>
        <w:rPr>
          <w:rFonts w:ascii="Arial Narrow" w:hAnsi="Arial Narrow" w:cs="Arial"/>
          <w:i/>
          <w:sz w:val="20"/>
          <w:szCs w:val="20"/>
        </w:rPr>
        <w:t>de l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845A3">
        <w:rPr>
          <w:rFonts w:ascii="Arial" w:hAnsi="Arial" w:cs="Arial"/>
          <w:i/>
          <w:sz w:val="18"/>
          <w:szCs w:val="24"/>
        </w:rPr>
        <w:t xml:space="preserve">formulación </w:t>
      </w:r>
      <w:r>
        <w:rPr>
          <w:rFonts w:ascii="Arial" w:hAnsi="Arial" w:cs="Arial"/>
          <w:i/>
          <w:sz w:val="18"/>
          <w:szCs w:val="24"/>
        </w:rPr>
        <w:t xml:space="preserve">presupuestaria </w:t>
      </w:r>
      <w:r w:rsidRPr="002845A3">
        <w:rPr>
          <w:rFonts w:ascii="Arial" w:hAnsi="Arial" w:cs="Arial"/>
          <w:i/>
          <w:sz w:val="18"/>
          <w:szCs w:val="24"/>
        </w:rPr>
        <w:t>original del proyecto aprobado por CONARE</w:t>
      </w:r>
      <w:r>
        <w:rPr>
          <w:rFonts w:ascii="Arial" w:hAnsi="Arial" w:cs="Arial"/>
          <w:i/>
          <w:sz w:val="18"/>
          <w:szCs w:val="24"/>
        </w:rPr>
        <w:t>, por institución participante y por año.</w:t>
      </w:r>
    </w:p>
    <w:p w14:paraId="413B1E78" w14:textId="77777777" w:rsidR="00B42A34" w:rsidRDefault="00B42A34" w:rsidP="00B42A34">
      <w:pPr>
        <w:tabs>
          <w:tab w:val="left" w:pos="4065"/>
        </w:tabs>
        <w:rPr>
          <w:rFonts w:ascii="Arial" w:hAnsi="Arial" w:cs="Arial"/>
          <w:b/>
          <w:sz w:val="24"/>
          <w:szCs w:val="24"/>
        </w:rPr>
      </w:pPr>
    </w:p>
    <w:p w14:paraId="140CC327" w14:textId="77777777" w:rsidR="00B42A34" w:rsidRPr="00222E65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C4786">
        <w:rPr>
          <w:rFonts w:ascii="Arial" w:hAnsi="Arial" w:cs="Arial"/>
          <w:b/>
          <w:sz w:val="24"/>
          <w:szCs w:val="24"/>
        </w:rPr>
        <w:t>MODIFICACIONES PRESUPUESTARIAS MAYORES AL 30%</w:t>
      </w:r>
      <w:r w:rsidRPr="004C4786">
        <w:rPr>
          <w:rFonts w:ascii="Arial" w:hAnsi="Arial" w:cs="Arial"/>
          <w:b/>
          <w:sz w:val="24"/>
          <w:szCs w:val="24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50"/>
        <w:gridCol w:w="2641"/>
        <w:gridCol w:w="2919"/>
        <w:gridCol w:w="3911"/>
      </w:tblGrid>
      <w:tr w:rsidR="00B42A34" w14:paraId="7C61EA20" w14:textId="77777777" w:rsidTr="002D3526">
        <w:trPr>
          <w:trHeight w:val="274"/>
          <w:jc w:val="center"/>
        </w:trPr>
        <w:tc>
          <w:tcPr>
            <w:tcW w:w="2950" w:type="dxa"/>
            <w:shd w:val="clear" w:color="auto" w:fill="DEEAF6" w:themeFill="accent1" w:themeFillTint="33"/>
            <w:vAlign w:val="center"/>
          </w:tcPr>
          <w:p w14:paraId="48A775AD" w14:textId="77777777" w:rsidR="00B42A34" w:rsidRPr="003D1821" w:rsidRDefault="00B42A34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nstitución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14:paraId="5B5A44C3" w14:textId="77777777" w:rsidR="00B42A34" w:rsidRPr="003D1821" w:rsidRDefault="00B42A34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onto asignado*</w:t>
            </w:r>
          </w:p>
        </w:tc>
        <w:tc>
          <w:tcPr>
            <w:tcW w:w="2919" w:type="dxa"/>
            <w:shd w:val="clear" w:color="auto" w:fill="DEEAF6" w:themeFill="accent1" w:themeFillTint="33"/>
            <w:vAlign w:val="center"/>
          </w:tcPr>
          <w:p w14:paraId="310CE1A7" w14:textId="77777777" w:rsidR="00B42A34" w:rsidRPr="003D1821" w:rsidRDefault="00B42A34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Monto modificado</w:t>
            </w:r>
          </w:p>
        </w:tc>
        <w:tc>
          <w:tcPr>
            <w:tcW w:w="3911" w:type="dxa"/>
            <w:shd w:val="clear" w:color="auto" w:fill="DEEAF6" w:themeFill="accent1" w:themeFillTint="33"/>
            <w:vAlign w:val="center"/>
          </w:tcPr>
          <w:p w14:paraId="5639A453" w14:textId="77777777" w:rsidR="00B42A34" w:rsidRPr="003D1821" w:rsidRDefault="00B42A34" w:rsidP="002D3526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Cs w:val="24"/>
              </w:rPr>
            </w:pPr>
            <w:r w:rsidRPr="003D1821">
              <w:rPr>
                <w:rFonts w:ascii="Arial" w:hAnsi="Arial" w:cs="Arial"/>
                <w:b/>
                <w:szCs w:val="24"/>
              </w:rPr>
              <w:t>Justificación de la modificación</w:t>
            </w:r>
          </w:p>
        </w:tc>
      </w:tr>
      <w:tr w:rsidR="00B42A34" w14:paraId="14575800" w14:textId="77777777" w:rsidTr="002D3526">
        <w:trPr>
          <w:jc w:val="center"/>
        </w:trPr>
        <w:tc>
          <w:tcPr>
            <w:tcW w:w="2950" w:type="dxa"/>
          </w:tcPr>
          <w:p w14:paraId="535FD5FE" w14:textId="77777777" w:rsidR="00B42A34" w:rsidRPr="00736E62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</w:tcPr>
          <w:p w14:paraId="1EA16198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3029C269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D1406D8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B42A34" w14:paraId="525D78AA" w14:textId="77777777" w:rsidTr="002D3526">
        <w:trPr>
          <w:jc w:val="center"/>
        </w:trPr>
        <w:tc>
          <w:tcPr>
            <w:tcW w:w="2950" w:type="dxa"/>
          </w:tcPr>
          <w:p w14:paraId="75D7AF12" w14:textId="77777777" w:rsidR="00B42A34" w:rsidRPr="00736E62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</w:tcPr>
          <w:p w14:paraId="6E6432C8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14FD1C91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4D3DAE88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  <w:tr w:rsidR="00B42A34" w14:paraId="3465F011" w14:textId="77777777" w:rsidTr="002D3526">
        <w:trPr>
          <w:jc w:val="center"/>
        </w:trPr>
        <w:tc>
          <w:tcPr>
            <w:tcW w:w="2950" w:type="dxa"/>
          </w:tcPr>
          <w:p w14:paraId="66EAE2C1" w14:textId="77777777" w:rsidR="00B42A34" w:rsidRPr="00736E62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</w:tcPr>
          <w:p w14:paraId="5C09ED83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2919" w:type="dxa"/>
          </w:tcPr>
          <w:p w14:paraId="03E9ADE9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  <w:tc>
          <w:tcPr>
            <w:tcW w:w="3911" w:type="dxa"/>
          </w:tcPr>
          <w:p w14:paraId="36C165AA" w14:textId="77777777" w:rsidR="00B42A34" w:rsidRDefault="00B42A34" w:rsidP="002D3526">
            <w:pPr>
              <w:pStyle w:val="Prrafodelista"/>
              <w:ind w:left="0"/>
              <w:jc w:val="both"/>
              <w:rPr>
                <w:rFonts w:ascii="Arial" w:hAnsi="Arial" w:cs="Arial"/>
                <w:i/>
                <w:color w:val="8496B0" w:themeColor="text2" w:themeTint="99"/>
                <w:sz w:val="24"/>
                <w:szCs w:val="24"/>
              </w:rPr>
            </w:pPr>
          </w:p>
        </w:tc>
      </w:tr>
    </w:tbl>
    <w:p w14:paraId="06B919EC" w14:textId="77777777" w:rsidR="00B42A34" w:rsidRPr="00222E65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  <w:sectPr w:rsidR="00B42A34" w:rsidRPr="00222E65" w:rsidSect="002300CC">
          <w:headerReference w:type="default" r:id="rId10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6241C40" w14:textId="77777777" w:rsidR="00B42A34" w:rsidRPr="00FD2706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D2706">
        <w:rPr>
          <w:rFonts w:ascii="Arial" w:hAnsi="Arial" w:cs="Arial"/>
          <w:b/>
          <w:sz w:val="24"/>
          <w:szCs w:val="24"/>
        </w:rPr>
        <w:lastRenderedPageBreak/>
        <w:t xml:space="preserve">INTEGRACIÓN Y FORTALECIMIENTO DEL </w:t>
      </w:r>
      <w:r>
        <w:rPr>
          <w:rFonts w:ascii="Arial" w:hAnsi="Arial" w:cs="Arial"/>
          <w:b/>
          <w:sz w:val="24"/>
          <w:szCs w:val="24"/>
        </w:rPr>
        <w:t xml:space="preserve">TRABAJO </w:t>
      </w:r>
      <w:r w:rsidRPr="00FD2706">
        <w:rPr>
          <w:rFonts w:ascii="Arial" w:hAnsi="Arial" w:cs="Arial"/>
          <w:b/>
          <w:sz w:val="24"/>
          <w:szCs w:val="24"/>
        </w:rPr>
        <w:t>INTER</w:t>
      </w:r>
      <w:r>
        <w:rPr>
          <w:rFonts w:ascii="Arial" w:hAnsi="Arial" w:cs="Arial"/>
          <w:b/>
          <w:sz w:val="24"/>
          <w:szCs w:val="24"/>
        </w:rPr>
        <w:t>INSTITUCIONAL</w:t>
      </w:r>
      <w:r w:rsidRPr="00FD2706">
        <w:rPr>
          <w:rFonts w:ascii="Arial" w:hAnsi="Arial" w:cs="Arial"/>
          <w:b/>
          <w:sz w:val="24"/>
          <w:szCs w:val="24"/>
        </w:rPr>
        <w:t>:</w:t>
      </w:r>
    </w:p>
    <w:p w14:paraId="325C687E" w14:textId="77777777" w:rsidR="00B42A34" w:rsidRPr="00AA6056" w:rsidRDefault="00B42A34" w:rsidP="00B42A34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ce una síntesis del trabajo colaborativo desarrollado en el proyecto, incluyendo logros y retos. </w:t>
      </w:r>
    </w:p>
    <w:p w14:paraId="1E2167D1" w14:textId="77777777" w:rsidR="00B42A34" w:rsidRPr="00AA6056" w:rsidRDefault="00B42A34" w:rsidP="00B42A34">
      <w:pPr>
        <w:pStyle w:val="Prrafodelista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00 a 1000 palabras)</w:t>
      </w:r>
    </w:p>
    <w:p w14:paraId="02987FB1" w14:textId="77777777" w:rsidR="00B42A34" w:rsidRPr="008B5212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>OBSERVACIONES O CONSIDERACIONES ADICIONALES:</w:t>
      </w:r>
    </w:p>
    <w:p w14:paraId="2F6756B5" w14:textId="77777777" w:rsidR="00B42A34" w:rsidRPr="00AA6056" w:rsidRDefault="00B42A34" w:rsidP="00B42A34">
      <w:pPr>
        <w:rPr>
          <w:rFonts w:ascii="Arial" w:hAnsi="Arial" w:cs="Arial"/>
          <w:sz w:val="24"/>
          <w:szCs w:val="24"/>
        </w:rPr>
      </w:pPr>
    </w:p>
    <w:p w14:paraId="2A763A72" w14:textId="77777777" w:rsidR="00B42A34" w:rsidRPr="008B5212" w:rsidRDefault="00B42A34" w:rsidP="00B42A34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B5212">
        <w:rPr>
          <w:rFonts w:ascii="Arial" w:hAnsi="Arial" w:cs="Arial"/>
          <w:b/>
          <w:sz w:val="24"/>
          <w:szCs w:val="24"/>
        </w:rPr>
        <w:t xml:space="preserve">REGISTRO DE FIRMAS </w:t>
      </w:r>
      <w:r w:rsidRPr="003F5630">
        <w:rPr>
          <w:rFonts w:ascii="Arial Narrow" w:eastAsia="Times New Roman" w:hAnsi="Arial Narrow" w:cs="Arial"/>
          <w:i/>
          <w:color w:val="5B9BD5" w:themeColor="accent1"/>
          <w:sz w:val="20"/>
          <w:szCs w:val="20"/>
          <w:lang w:eastAsia="es-ES"/>
        </w:rPr>
        <w:t>[Deben firmar todas las personas participantes en el proyecto según se indica en el cuadro de abajo]</w:t>
      </w:r>
    </w:p>
    <w:p w14:paraId="14ACE5FB" w14:textId="77777777" w:rsidR="00B42A34" w:rsidRPr="008B5212" w:rsidRDefault="00B42A34" w:rsidP="00B42A34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42A34" w:rsidRPr="008B5212" w14:paraId="33F7F5B5" w14:textId="77777777" w:rsidTr="002D3526">
        <w:trPr>
          <w:jc w:val="center"/>
        </w:trPr>
        <w:tc>
          <w:tcPr>
            <w:tcW w:w="8828" w:type="dxa"/>
            <w:gridSpan w:val="3"/>
            <w:shd w:val="clear" w:color="auto" w:fill="DEEAF6" w:themeFill="accent1" w:themeFillTint="33"/>
            <w:vAlign w:val="center"/>
          </w:tcPr>
          <w:p w14:paraId="47FF9B5C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 w:rsidRPr="008B5212">
              <w:rPr>
                <w:rFonts w:ascii="Arial" w:hAnsi="Arial" w:cs="Arial"/>
                <w:b/>
                <w:sz w:val="32"/>
                <w:szCs w:val="24"/>
              </w:rPr>
              <w:t>Coordinador (a) General del Proyecto</w:t>
            </w:r>
          </w:p>
        </w:tc>
      </w:tr>
      <w:tr w:rsidR="00B42A34" w:rsidRPr="008B5212" w14:paraId="3300BF5F" w14:textId="77777777" w:rsidTr="002D3526">
        <w:trPr>
          <w:jc w:val="center"/>
        </w:trPr>
        <w:tc>
          <w:tcPr>
            <w:tcW w:w="2942" w:type="dxa"/>
            <w:shd w:val="clear" w:color="auto" w:fill="DEEAF6" w:themeFill="accent1" w:themeFillTint="33"/>
            <w:vAlign w:val="center"/>
          </w:tcPr>
          <w:p w14:paraId="4A9A0010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1014174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7838B83C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42A34" w:rsidRPr="008B5212" w14:paraId="4447FCA1" w14:textId="77777777" w:rsidTr="002D3526">
        <w:trPr>
          <w:jc w:val="center"/>
        </w:trPr>
        <w:tc>
          <w:tcPr>
            <w:tcW w:w="2942" w:type="dxa"/>
            <w:vAlign w:val="center"/>
          </w:tcPr>
          <w:p w14:paraId="3EBA76CE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6C87C4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8A13641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0BAB4378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39A27CC9" w14:textId="77777777" w:rsidTr="002D3526">
        <w:trPr>
          <w:jc w:val="center"/>
        </w:trPr>
        <w:tc>
          <w:tcPr>
            <w:tcW w:w="8828" w:type="dxa"/>
            <w:gridSpan w:val="3"/>
            <w:shd w:val="clear" w:color="auto" w:fill="DEEAF6" w:themeFill="accent1" w:themeFillTint="33"/>
            <w:vAlign w:val="center"/>
          </w:tcPr>
          <w:p w14:paraId="18B38282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32"/>
                <w:szCs w:val="24"/>
              </w:rPr>
              <w:t>Participantes</w:t>
            </w:r>
            <w:r w:rsidRPr="008B5212">
              <w:rPr>
                <w:rFonts w:ascii="Arial" w:hAnsi="Arial" w:cs="Arial"/>
                <w:b/>
                <w:sz w:val="32"/>
                <w:szCs w:val="24"/>
              </w:rPr>
              <w:t xml:space="preserve"> por Institución</w:t>
            </w:r>
          </w:p>
        </w:tc>
      </w:tr>
      <w:tr w:rsidR="00B42A34" w:rsidRPr="008B5212" w14:paraId="46EDAC8B" w14:textId="77777777" w:rsidTr="002D3526">
        <w:trPr>
          <w:jc w:val="center"/>
        </w:trPr>
        <w:tc>
          <w:tcPr>
            <w:tcW w:w="2942" w:type="dxa"/>
            <w:shd w:val="clear" w:color="auto" w:fill="DEEAF6" w:themeFill="accent1" w:themeFillTint="33"/>
            <w:vAlign w:val="center"/>
          </w:tcPr>
          <w:p w14:paraId="2999F068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Nombre Completo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11A880E7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Institución a la que pertenece</w:t>
            </w:r>
          </w:p>
        </w:tc>
        <w:tc>
          <w:tcPr>
            <w:tcW w:w="2943" w:type="dxa"/>
            <w:shd w:val="clear" w:color="auto" w:fill="DEEAF6" w:themeFill="accent1" w:themeFillTint="33"/>
            <w:vAlign w:val="center"/>
          </w:tcPr>
          <w:p w14:paraId="0865DD76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5212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B42A34" w:rsidRPr="008B5212" w14:paraId="656C640D" w14:textId="77777777" w:rsidTr="002D3526">
        <w:trPr>
          <w:jc w:val="center"/>
        </w:trPr>
        <w:tc>
          <w:tcPr>
            <w:tcW w:w="2942" w:type="dxa"/>
            <w:vAlign w:val="center"/>
          </w:tcPr>
          <w:p w14:paraId="27011E93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FEAB37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74FB578F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695B0F71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6D9EECEF" w14:textId="77777777" w:rsidTr="002D3526">
        <w:trPr>
          <w:jc w:val="center"/>
        </w:trPr>
        <w:tc>
          <w:tcPr>
            <w:tcW w:w="2942" w:type="dxa"/>
            <w:vAlign w:val="center"/>
          </w:tcPr>
          <w:p w14:paraId="0A47262F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909C48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54C873BC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290CDD9F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2A34" w:rsidRPr="008B5212" w14:paraId="550FF2EC" w14:textId="77777777" w:rsidTr="002D3526">
        <w:trPr>
          <w:jc w:val="center"/>
        </w:trPr>
        <w:tc>
          <w:tcPr>
            <w:tcW w:w="2942" w:type="dxa"/>
            <w:vAlign w:val="center"/>
          </w:tcPr>
          <w:p w14:paraId="04F4744E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1E81F8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7A6CD252" w14:textId="77777777" w:rsidR="00B42A34" w:rsidRPr="008B5212" w:rsidRDefault="00B42A34" w:rsidP="002D35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vAlign w:val="center"/>
          </w:tcPr>
          <w:p w14:paraId="3BCD7BB7" w14:textId="77777777" w:rsidR="00B42A34" w:rsidRPr="008B5212" w:rsidRDefault="00B42A34" w:rsidP="002D35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E72099" w14:textId="77777777" w:rsidR="00B42A34" w:rsidRDefault="00B42A34" w:rsidP="00B42A34"/>
    <w:sectPr w:rsidR="00B42A34" w:rsidSect="00B42A34">
      <w:head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376F" w14:textId="77777777" w:rsidR="00FB7F36" w:rsidRDefault="00FB7F36" w:rsidP="00E66073">
      <w:pPr>
        <w:spacing w:after="0" w:line="240" w:lineRule="auto"/>
      </w:pPr>
      <w:r>
        <w:separator/>
      </w:r>
    </w:p>
  </w:endnote>
  <w:endnote w:type="continuationSeparator" w:id="0">
    <w:p w14:paraId="3F18BEB6" w14:textId="77777777" w:rsidR="00FB7F36" w:rsidRDefault="00FB7F36" w:rsidP="00E6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88875756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569656039"/>
          <w:docPartObj>
            <w:docPartGallery w:val="Page Numbers (Top of Page)"/>
            <w:docPartUnique/>
          </w:docPartObj>
        </w:sdtPr>
        <w:sdtEndPr/>
        <w:sdtContent>
          <w:p w14:paraId="1B66D1E1" w14:textId="77777777" w:rsidR="000E192C" w:rsidRPr="005A03CE" w:rsidRDefault="000E192C">
            <w:pPr>
              <w:pStyle w:val="Piedepgina"/>
              <w:jc w:val="right"/>
              <w:rPr>
                <w:rFonts w:ascii="Arial" w:hAnsi="Arial" w:cs="Arial"/>
              </w:rPr>
            </w:pPr>
            <w:r w:rsidRPr="005A03CE">
              <w:rPr>
                <w:rFonts w:ascii="Arial" w:hAnsi="Arial" w:cs="Arial"/>
                <w:lang w:val="es-ES"/>
              </w:rPr>
              <w:t xml:space="preserve">Página </w:t>
            </w:r>
            <w:r w:rsidRPr="005A03CE">
              <w:rPr>
                <w:rFonts w:ascii="Arial" w:hAnsi="Arial" w:cs="Arial"/>
                <w:b/>
                <w:bCs/>
              </w:rPr>
              <w:fldChar w:fldCharType="begin"/>
            </w:r>
            <w:r w:rsidRPr="005A03CE">
              <w:rPr>
                <w:rFonts w:ascii="Arial" w:hAnsi="Arial" w:cs="Arial"/>
                <w:b/>
                <w:bCs/>
              </w:rPr>
              <w:instrText>PAGE</w:instrText>
            </w:r>
            <w:r w:rsidRPr="005A03CE">
              <w:rPr>
                <w:rFonts w:ascii="Arial" w:hAnsi="Arial" w:cs="Arial"/>
                <w:b/>
                <w:bCs/>
              </w:rPr>
              <w:fldChar w:fldCharType="separate"/>
            </w:r>
            <w:r w:rsidR="00B42A34">
              <w:rPr>
                <w:rFonts w:ascii="Arial" w:hAnsi="Arial" w:cs="Arial"/>
                <w:b/>
                <w:bCs/>
                <w:noProof/>
              </w:rPr>
              <w:t>4</w:t>
            </w:r>
            <w:r w:rsidRPr="005A03CE">
              <w:rPr>
                <w:rFonts w:ascii="Arial" w:hAnsi="Arial" w:cs="Arial"/>
                <w:b/>
                <w:bCs/>
              </w:rPr>
              <w:fldChar w:fldCharType="end"/>
            </w:r>
            <w:r w:rsidRPr="005A03CE">
              <w:rPr>
                <w:rFonts w:ascii="Arial" w:hAnsi="Arial" w:cs="Arial"/>
                <w:lang w:val="es-ES"/>
              </w:rPr>
              <w:t xml:space="preserve"> de </w:t>
            </w:r>
            <w:r w:rsidRPr="005A03CE">
              <w:rPr>
                <w:rFonts w:ascii="Arial" w:hAnsi="Arial" w:cs="Arial"/>
                <w:b/>
                <w:bCs/>
              </w:rPr>
              <w:fldChar w:fldCharType="begin"/>
            </w:r>
            <w:r w:rsidRPr="005A03CE">
              <w:rPr>
                <w:rFonts w:ascii="Arial" w:hAnsi="Arial" w:cs="Arial"/>
                <w:b/>
                <w:bCs/>
              </w:rPr>
              <w:instrText>NUMPAGES</w:instrText>
            </w:r>
            <w:r w:rsidRPr="005A03CE">
              <w:rPr>
                <w:rFonts w:ascii="Arial" w:hAnsi="Arial" w:cs="Arial"/>
                <w:b/>
                <w:bCs/>
              </w:rPr>
              <w:fldChar w:fldCharType="separate"/>
            </w:r>
            <w:r w:rsidR="00B42A34">
              <w:rPr>
                <w:rFonts w:ascii="Arial" w:hAnsi="Arial" w:cs="Arial"/>
                <w:b/>
                <w:bCs/>
                <w:noProof/>
              </w:rPr>
              <w:t>4</w:t>
            </w:r>
            <w:r w:rsidRPr="005A03CE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528E543E" w14:textId="77777777" w:rsidR="000E192C" w:rsidRDefault="000E19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F07A" w14:textId="77777777" w:rsidR="00FB7F36" w:rsidRDefault="00FB7F36" w:rsidP="00E66073">
      <w:pPr>
        <w:spacing w:after="0" w:line="240" w:lineRule="auto"/>
      </w:pPr>
      <w:r>
        <w:separator/>
      </w:r>
    </w:p>
  </w:footnote>
  <w:footnote w:type="continuationSeparator" w:id="0">
    <w:p w14:paraId="51BAADD4" w14:textId="77777777" w:rsidR="00FB7F36" w:rsidRDefault="00FB7F36" w:rsidP="00E6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315D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59264" behindDoc="1" locked="0" layoutInCell="1" allowOverlap="1" wp14:anchorId="3D02D6E9" wp14:editId="30FB6C28">
          <wp:simplePos x="0" y="0"/>
          <wp:positionH relativeFrom="rightMargin">
            <wp:align>left</wp:align>
          </wp:positionH>
          <wp:positionV relativeFrom="paragraph">
            <wp:posOffset>-314960</wp:posOffset>
          </wp:positionV>
          <wp:extent cx="634338" cy="902970"/>
          <wp:effectExtent l="0" t="0" r="0" b="0"/>
          <wp:wrapNone/>
          <wp:docPr id="4" name="Imagen 4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 xml:space="preserve">e Rectores </w:t>
    </w:r>
  </w:p>
  <w:p w14:paraId="6EDEAD53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Área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>e Investigación</w:t>
    </w:r>
  </w:p>
  <w:p w14:paraId="6FAC429C" w14:textId="77777777" w:rsidR="00E66073" w:rsidRPr="00462BCA" w:rsidRDefault="00E66073" w:rsidP="00E66073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Informe </w:t>
    </w:r>
    <w:r w:rsidR="00F16C87">
      <w:rPr>
        <w:rFonts w:ascii="Arial" w:hAnsi="Arial" w:cs="Arial"/>
        <w:b/>
        <w:sz w:val="20"/>
        <w:szCs w:val="28"/>
        <w:lang w:val="es-MX"/>
      </w:rPr>
      <w:t>de Avance</w:t>
    </w:r>
    <w:r>
      <w:rPr>
        <w:rFonts w:ascii="Arial" w:hAnsi="Arial" w:cs="Arial"/>
        <w:b/>
        <w:sz w:val="20"/>
        <w:szCs w:val="28"/>
        <w:lang w:val="es-MX"/>
      </w:rPr>
      <w:t>-Max Planck</w:t>
    </w:r>
  </w:p>
  <w:p w14:paraId="3E844572" w14:textId="1FA18385" w:rsidR="00E66073" w:rsidRPr="003F5630" w:rsidRDefault="00E66073" w:rsidP="00E66073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</w:t>
    </w:r>
    <w:r w:rsidR="003F624D">
      <w:rPr>
        <w:b/>
        <w:sz w:val="18"/>
        <w:szCs w:val="28"/>
        <w:lang w:val="es-MX"/>
      </w:rPr>
      <w:t>1</w:t>
    </w:r>
    <w:r w:rsidR="00B42A34">
      <w:rPr>
        <w:b/>
        <w:sz w:val="18"/>
        <w:szCs w:val="28"/>
        <w:lang w:val="es-MX"/>
      </w:rPr>
      <w:t>-2020</w:t>
    </w:r>
  </w:p>
  <w:p w14:paraId="7368FA1B" w14:textId="77777777" w:rsidR="00E66073" w:rsidRDefault="00E660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CC7F6" w14:textId="77777777" w:rsidR="00B42A34" w:rsidRPr="00462BCA" w:rsidRDefault="00B42A34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61312" behindDoc="1" locked="0" layoutInCell="1" allowOverlap="1" wp14:anchorId="2BC1BEF4" wp14:editId="42C772CD">
          <wp:simplePos x="0" y="0"/>
          <wp:positionH relativeFrom="margin">
            <wp:posOffset>8124825</wp:posOffset>
          </wp:positionH>
          <wp:positionV relativeFrom="paragraph">
            <wp:posOffset>-276860</wp:posOffset>
          </wp:positionV>
          <wp:extent cx="634338" cy="902970"/>
          <wp:effectExtent l="0" t="0" r="0" b="0"/>
          <wp:wrapNone/>
          <wp:docPr id="7" name="Imagen 7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 xml:space="preserve">e Rectores </w:t>
    </w:r>
  </w:p>
  <w:p w14:paraId="7E300307" w14:textId="77777777" w:rsidR="00B42A34" w:rsidRPr="00462BCA" w:rsidRDefault="00B42A34" w:rsidP="00003E15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Área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>e Investigación</w:t>
    </w:r>
  </w:p>
  <w:p w14:paraId="12F11B82" w14:textId="77777777" w:rsidR="00B42A34" w:rsidRPr="00462BCA" w:rsidRDefault="00B42A34" w:rsidP="00003E15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  <w:r>
      <w:rPr>
        <w:rFonts w:ascii="Arial" w:hAnsi="Arial" w:cs="Arial"/>
        <w:b/>
        <w:sz w:val="20"/>
        <w:szCs w:val="28"/>
        <w:lang w:val="es-MX"/>
      </w:rPr>
      <w:t>-Max Planck</w:t>
    </w:r>
  </w:p>
  <w:p w14:paraId="46B8F65C" w14:textId="77777777" w:rsidR="00B42A34" w:rsidRPr="003F5630" w:rsidRDefault="00B42A34" w:rsidP="00003E15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  <w:r>
      <w:rPr>
        <w:b/>
        <w:sz w:val="18"/>
        <w:szCs w:val="28"/>
        <w:lang w:val="es-MX"/>
      </w:rPr>
      <w:t>-2020</w:t>
    </w:r>
  </w:p>
  <w:p w14:paraId="40D000BD" w14:textId="77777777" w:rsidR="00B42A34" w:rsidRDefault="00B42A34" w:rsidP="00C60D37">
    <w:pPr>
      <w:pStyle w:val="Sinespaciado"/>
      <w:rPr>
        <w:b/>
        <w:sz w:val="28"/>
        <w:szCs w:val="28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10FB7" w14:textId="77777777" w:rsidR="00B42A34" w:rsidRPr="00462BCA" w:rsidRDefault="00B42A34" w:rsidP="00C60D37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66432" behindDoc="1" locked="0" layoutInCell="1" allowOverlap="1" wp14:anchorId="5DAE44CA" wp14:editId="0191D7C2">
          <wp:simplePos x="0" y="0"/>
          <wp:positionH relativeFrom="margin">
            <wp:posOffset>5278251</wp:posOffset>
          </wp:positionH>
          <wp:positionV relativeFrom="paragraph">
            <wp:posOffset>-279389</wp:posOffset>
          </wp:positionV>
          <wp:extent cx="634338" cy="902970"/>
          <wp:effectExtent l="0" t="0" r="0" b="0"/>
          <wp:wrapNone/>
          <wp:docPr id="10" name="Imagen 10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noProof/>
        <w:sz w:val="20"/>
        <w:szCs w:val="28"/>
        <w:lang w:eastAsia="es-CR"/>
      </w:rPr>
      <w:drawing>
        <wp:anchor distT="0" distB="0" distL="114300" distR="114300" simplePos="0" relativeHeight="251665408" behindDoc="1" locked="0" layoutInCell="1" allowOverlap="1" wp14:anchorId="530EEB84" wp14:editId="7E6E1013">
          <wp:simplePos x="0" y="0"/>
          <wp:positionH relativeFrom="margin">
            <wp:posOffset>8124825</wp:posOffset>
          </wp:positionH>
          <wp:positionV relativeFrom="paragraph">
            <wp:posOffset>-276860</wp:posOffset>
          </wp:positionV>
          <wp:extent cx="634338" cy="902970"/>
          <wp:effectExtent l="0" t="0" r="0" b="0"/>
          <wp:wrapNone/>
          <wp:docPr id="11" name="Imagen 11" descr="C:\Users\Leonardo A\AppData\Local\Microsoft\Windows\INetCache\Content.Word\CONARE_OP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eonardo A\AppData\Local\Microsoft\Windows\INetCache\Content.Word\CONARE_OPE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338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2BCA">
      <w:rPr>
        <w:rFonts w:ascii="Arial" w:hAnsi="Arial" w:cs="Arial"/>
        <w:b/>
        <w:sz w:val="20"/>
        <w:szCs w:val="28"/>
        <w:lang w:val="es-MX"/>
      </w:rPr>
      <w:t xml:space="preserve">Consejo Nacional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 xml:space="preserve">e Rectores </w:t>
    </w:r>
  </w:p>
  <w:p w14:paraId="2D34A8D6" w14:textId="77777777" w:rsidR="00B42A34" w:rsidRPr="00462BCA" w:rsidRDefault="00B42A34" w:rsidP="00003E15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 xml:space="preserve">Área </w:t>
    </w:r>
    <w:r>
      <w:rPr>
        <w:rFonts w:ascii="Arial" w:hAnsi="Arial" w:cs="Arial"/>
        <w:b/>
        <w:sz w:val="20"/>
        <w:szCs w:val="28"/>
        <w:lang w:val="es-MX"/>
      </w:rPr>
      <w:t>d</w:t>
    </w:r>
    <w:r w:rsidRPr="00462BCA">
      <w:rPr>
        <w:rFonts w:ascii="Arial" w:hAnsi="Arial" w:cs="Arial"/>
        <w:b/>
        <w:sz w:val="20"/>
        <w:szCs w:val="28"/>
        <w:lang w:val="es-MX"/>
      </w:rPr>
      <w:t>e Investigación</w:t>
    </w:r>
  </w:p>
  <w:p w14:paraId="583DECE9" w14:textId="77777777" w:rsidR="00B42A34" w:rsidRPr="00462BCA" w:rsidRDefault="00B42A34" w:rsidP="00003E15">
    <w:pPr>
      <w:pStyle w:val="Sinespaciado"/>
      <w:rPr>
        <w:rFonts w:ascii="Arial" w:hAnsi="Arial" w:cs="Arial"/>
        <w:b/>
        <w:sz w:val="20"/>
        <w:szCs w:val="28"/>
        <w:lang w:val="es-MX"/>
      </w:rPr>
    </w:pPr>
    <w:r w:rsidRPr="00462BCA">
      <w:rPr>
        <w:rFonts w:ascii="Arial" w:hAnsi="Arial" w:cs="Arial"/>
        <w:b/>
        <w:sz w:val="20"/>
        <w:szCs w:val="28"/>
        <w:lang w:val="es-MX"/>
      </w:rPr>
      <w:t>Informe de Avance</w:t>
    </w:r>
    <w:r>
      <w:rPr>
        <w:rFonts w:ascii="Arial" w:hAnsi="Arial" w:cs="Arial"/>
        <w:b/>
        <w:sz w:val="20"/>
        <w:szCs w:val="28"/>
        <w:lang w:val="es-MX"/>
      </w:rPr>
      <w:t>-Max Planck</w:t>
    </w:r>
  </w:p>
  <w:p w14:paraId="5AB6984F" w14:textId="77777777" w:rsidR="00B42A34" w:rsidRPr="003F5630" w:rsidRDefault="00B42A34" w:rsidP="00003E15">
    <w:pPr>
      <w:pStyle w:val="Sinespaciado"/>
      <w:rPr>
        <w:b/>
        <w:sz w:val="18"/>
        <w:szCs w:val="28"/>
        <w:lang w:val="es-MX"/>
      </w:rPr>
    </w:pPr>
    <w:r w:rsidRPr="003F5630">
      <w:rPr>
        <w:b/>
        <w:sz w:val="18"/>
        <w:szCs w:val="28"/>
        <w:lang w:val="es-MX"/>
      </w:rPr>
      <w:t>V.03</w:t>
    </w:r>
    <w:r>
      <w:rPr>
        <w:b/>
        <w:sz w:val="18"/>
        <w:szCs w:val="28"/>
        <w:lang w:val="es-MX"/>
      </w:rPr>
      <w:t>-2020</w:t>
    </w:r>
  </w:p>
  <w:p w14:paraId="29FDFD98" w14:textId="77777777" w:rsidR="00B42A34" w:rsidRDefault="00B42A34" w:rsidP="00C60D37">
    <w:pPr>
      <w:pStyle w:val="Sinespaciado"/>
      <w:rPr>
        <w:b/>
        <w:sz w:val="28"/>
        <w:szCs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36392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40133"/>
    <w:multiLevelType w:val="multilevel"/>
    <w:tmpl w:val="506E25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3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073"/>
    <w:rsid w:val="00086A25"/>
    <w:rsid w:val="000E192C"/>
    <w:rsid w:val="003F624D"/>
    <w:rsid w:val="00507483"/>
    <w:rsid w:val="005A03CE"/>
    <w:rsid w:val="006A4111"/>
    <w:rsid w:val="00722D4D"/>
    <w:rsid w:val="00B42A34"/>
    <w:rsid w:val="00C373A6"/>
    <w:rsid w:val="00E66073"/>
    <w:rsid w:val="00F16C87"/>
    <w:rsid w:val="00FB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109C"/>
  <w15:chartTrackingRefBased/>
  <w15:docId w15:val="{9BA9F450-B9B5-40DE-9AF3-74DC20556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7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6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073"/>
  </w:style>
  <w:style w:type="paragraph" w:styleId="Piedepgina">
    <w:name w:val="footer"/>
    <w:basedOn w:val="Normal"/>
    <w:link w:val="PiedepginaCar"/>
    <w:uiPriority w:val="99"/>
    <w:unhideWhenUsed/>
    <w:rsid w:val="00E660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073"/>
  </w:style>
  <w:style w:type="paragraph" w:styleId="Sinespaciado">
    <w:name w:val="No Spacing"/>
    <w:uiPriority w:val="1"/>
    <w:qFormat/>
    <w:rsid w:val="00E66073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E6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A38CF-E69A-4933-AF54-A17863EB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lín Sánchez</dc:creator>
  <cp:keywords/>
  <dc:description/>
  <cp:lastModifiedBy>Edward Araya Hidalgo</cp:lastModifiedBy>
  <cp:revision>4</cp:revision>
  <dcterms:created xsi:type="dcterms:W3CDTF">2021-03-22T19:30:00Z</dcterms:created>
  <dcterms:modified xsi:type="dcterms:W3CDTF">2021-05-04T21:21:00Z</dcterms:modified>
</cp:coreProperties>
</file>